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C6DF790" w:rsidR="00CD0AC4" w:rsidRPr="00CD0AC4" w:rsidRDefault="00230AA6" w:rsidP="00CD0AC4">
            <w:pPr>
              <w:rPr>
                <w:b/>
                <w:bCs/>
              </w:rPr>
            </w:pPr>
            <w:r>
              <w:rPr>
                <w:b/>
                <w:bCs/>
              </w:rPr>
              <w:t>02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07339AA8" w:rsidR="00D550C1" w:rsidRPr="00D85411" w:rsidRDefault="0085097D" w:rsidP="00230AA6">
      <w:pPr>
        <w:pStyle w:val="ListParagraph"/>
        <w:numPr>
          <w:ilvl w:val="0"/>
          <w:numId w:val="33"/>
        </w:numPr>
      </w:pPr>
      <w:bookmarkStart w:id="1" w:name="_Hlk100941866"/>
      <w:r>
        <w:t>Commit #</w:t>
      </w:r>
      <w:bookmarkEnd w:id="1"/>
      <w:r w:rsidR="00F851CE">
        <w:t>4</w:t>
      </w:r>
      <w:r w:rsidR="00627693">
        <w:t>2</w:t>
      </w:r>
      <w:r w:rsidR="00E459BF">
        <w:t>7</w:t>
      </w:r>
      <w:r w:rsidR="00832924">
        <w:t xml:space="preserve"> – </w:t>
      </w:r>
      <w:r w:rsidR="00FB1626">
        <w:t xml:space="preserve">Bug Fix – </w:t>
      </w:r>
      <w:r w:rsidR="00230AA6">
        <w:t>zone.php, not capturing sensor_type_id in Edit mod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w:t>
            </w:r>
            <w:r>
              <w:t>/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w:t>
            </w:r>
            <w:r>
              <w:t>7</w:t>
            </w:r>
            <w:r>
              <w:t>/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w:t>
            </w:r>
            <w:r>
              <w:rPr>
                <w:sz w:val="20"/>
                <w:szCs w:val="20"/>
              </w:rPr>
              <w:t>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w:t>
            </w:r>
            <w:r>
              <w:t>/</w:t>
            </w:r>
            <w:r>
              <w:t>10</w:t>
            </w:r>
            <w:r>
              <w:t>/2022</w:t>
            </w:r>
          </w:p>
        </w:tc>
        <w:tc>
          <w:tcPr>
            <w:tcW w:w="914" w:type="dxa"/>
          </w:tcPr>
          <w:p w14:paraId="38673D94" w14:textId="23E57333" w:rsidR="00230AA6" w:rsidRDefault="00230AA6" w:rsidP="00230AA6">
            <w:r>
              <w:t>2.05</w:t>
            </w:r>
          </w:p>
        </w:tc>
        <w:tc>
          <w:tcPr>
            <w:tcW w:w="1064" w:type="dxa"/>
          </w:tcPr>
          <w:p w14:paraId="6BB219C0" w14:textId="348132C9" w:rsidR="00230AA6" w:rsidRDefault="00230AA6" w:rsidP="00230AA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79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3</TotalTime>
  <Pages>26</Pages>
  <Words>6902</Words>
  <Characters>393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cp:revision>
  <cp:lastPrinted>2022-10-02T06:32:00Z</cp:lastPrinted>
  <dcterms:created xsi:type="dcterms:W3CDTF">2022-08-31T10:16:00Z</dcterms:created>
  <dcterms:modified xsi:type="dcterms:W3CDTF">2022-10-02T07:40:00Z</dcterms:modified>
</cp:coreProperties>
</file>